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1DE" w:rsidRPr="001B58D5" w:rsidRDefault="003761DE" w:rsidP="003761DE">
      <w:pPr>
        <w:ind w:left="10632"/>
        <w:rPr>
          <w:szCs w:val="28"/>
        </w:rPr>
      </w:pPr>
      <w:r w:rsidRPr="001B58D5">
        <w:rPr>
          <w:szCs w:val="28"/>
        </w:rPr>
        <w:t xml:space="preserve">Приложение </w:t>
      </w:r>
    </w:p>
    <w:p w:rsidR="003761DE" w:rsidRPr="001B58D5" w:rsidRDefault="003761DE" w:rsidP="003761DE">
      <w:pPr>
        <w:ind w:left="10632"/>
        <w:rPr>
          <w:szCs w:val="28"/>
        </w:rPr>
      </w:pPr>
      <w:r w:rsidRPr="001B58D5">
        <w:rPr>
          <w:szCs w:val="28"/>
        </w:rPr>
        <w:t>к дополнительному соглашению</w:t>
      </w:r>
    </w:p>
    <w:p w:rsidR="003761DE" w:rsidRPr="001B58D5" w:rsidRDefault="003761DE" w:rsidP="003761DE">
      <w:pPr>
        <w:ind w:left="10632"/>
        <w:rPr>
          <w:szCs w:val="28"/>
        </w:rPr>
      </w:pPr>
      <w:r w:rsidRPr="001B58D5">
        <w:rPr>
          <w:szCs w:val="28"/>
        </w:rPr>
        <w:t>от «___»_______2018г.  №______</w:t>
      </w:r>
    </w:p>
    <w:p w:rsidR="003761DE" w:rsidRDefault="003761DE" w:rsidP="003761DE">
      <w:pPr>
        <w:ind w:left="10632"/>
        <w:rPr>
          <w:b/>
          <w:szCs w:val="28"/>
        </w:rPr>
      </w:pPr>
    </w:p>
    <w:p w:rsidR="003761DE" w:rsidRPr="00E734EA" w:rsidRDefault="003761DE" w:rsidP="003761DE">
      <w:pPr>
        <w:ind w:left="10632"/>
        <w:rPr>
          <w:szCs w:val="28"/>
        </w:rPr>
      </w:pPr>
      <w:r w:rsidRPr="00E734EA">
        <w:rPr>
          <w:szCs w:val="28"/>
        </w:rPr>
        <w:t xml:space="preserve">Приложение </w:t>
      </w:r>
      <w:r>
        <w:rPr>
          <w:szCs w:val="28"/>
        </w:rPr>
        <w:t>3</w:t>
      </w:r>
      <w:r w:rsidRPr="00E734EA">
        <w:rPr>
          <w:szCs w:val="28"/>
        </w:rPr>
        <w:t xml:space="preserve"> </w:t>
      </w:r>
    </w:p>
    <w:p w:rsidR="003761DE" w:rsidRDefault="003761DE" w:rsidP="003761DE">
      <w:pPr>
        <w:ind w:left="10632"/>
        <w:rPr>
          <w:szCs w:val="28"/>
        </w:rPr>
      </w:pPr>
      <w:r>
        <w:rPr>
          <w:szCs w:val="28"/>
        </w:rPr>
        <w:t>к договору от  «__»_______</w:t>
      </w:r>
      <w:r w:rsidRPr="00E734EA">
        <w:rPr>
          <w:szCs w:val="28"/>
        </w:rPr>
        <w:t>2018</w:t>
      </w:r>
      <w:r>
        <w:rPr>
          <w:szCs w:val="28"/>
        </w:rPr>
        <w:t>г.</w:t>
      </w:r>
    </w:p>
    <w:p w:rsidR="003761DE" w:rsidRDefault="003761DE" w:rsidP="003761DE">
      <w:pPr>
        <w:rPr>
          <w:szCs w:val="28"/>
        </w:rPr>
      </w:pPr>
    </w:p>
    <w:p w:rsidR="003761DE" w:rsidRDefault="003761DE" w:rsidP="003761DE">
      <w:pPr>
        <w:ind w:left="-567"/>
        <w:jc w:val="center"/>
        <w:rPr>
          <w:b/>
          <w:szCs w:val="28"/>
        </w:rPr>
      </w:pPr>
      <w:r>
        <w:rPr>
          <w:b/>
          <w:szCs w:val="28"/>
        </w:rPr>
        <w:t>Направления для реализации Социальной программы «</w:t>
      </w:r>
      <w:r w:rsidR="009D6BC5">
        <w:rPr>
          <w:b/>
          <w:szCs w:val="28"/>
        </w:rPr>
        <w:t>На волне доброты</w:t>
      </w:r>
      <w:r>
        <w:rPr>
          <w:b/>
          <w:szCs w:val="28"/>
        </w:rPr>
        <w:t>»</w:t>
      </w:r>
    </w:p>
    <w:p w:rsidR="00D27A23" w:rsidRPr="00433B4A" w:rsidRDefault="00D27A23" w:rsidP="003761DE">
      <w:pPr>
        <w:ind w:left="-567"/>
        <w:jc w:val="center"/>
        <w:rPr>
          <w:b/>
          <w:szCs w:val="28"/>
        </w:rPr>
      </w:pPr>
      <w:r>
        <w:rPr>
          <w:b/>
          <w:szCs w:val="28"/>
        </w:rPr>
        <w:t>Адрес: Рублевское шоссе, д.18, кор.1</w:t>
      </w:r>
    </w:p>
    <w:tbl>
      <w:tblPr>
        <w:tblStyle w:val="a3"/>
        <w:tblW w:w="14520" w:type="dxa"/>
        <w:tblInd w:w="392" w:type="dxa"/>
        <w:tblLayout w:type="fixed"/>
        <w:tblLook w:val="04A0"/>
      </w:tblPr>
      <w:tblGrid>
        <w:gridCol w:w="490"/>
        <w:gridCol w:w="2912"/>
        <w:gridCol w:w="1559"/>
        <w:gridCol w:w="1375"/>
        <w:gridCol w:w="1177"/>
        <w:gridCol w:w="794"/>
        <w:gridCol w:w="1216"/>
        <w:gridCol w:w="1108"/>
        <w:gridCol w:w="1701"/>
        <w:gridCol w:w="2188"/>
      </w:tblGrid>
      <w:tr w:rsidR="00850AC0" w:rsidRPr="003761DE" w:rsidTr="006D5D23">
        <w:tc>
          <w:tcPr>
            <w:tcW w:w="490" w:type="dxa"/>
            <w:vMerge w:val="restart"/>
          </w:tcPr>
          <w:p w:rsidR="00213A0D" w:rsidRPr="003761DE" w:rsidRDefault="00213A0D" w:rsidP="00F73E37">
            <w:pPr>
              <w:jc w:val="center"/>
              <w:rPr>
                <w:b/>
                <w:sz w:val="24"/>
                <w:szCs w:val="24"/>
              </w:rPr>
            </w:pPr>
            <w:r w:rsidRPr="003761D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12" w:type="dxa"/>
            <w:vMerge w:val="restart"/>
          </w:tcPr>
          <w:p w:rsidR="00213A0D" w:rsidRPr="003761DE" w:rsidRDefault="00213A0D" w:rsidP="00F73E37">
            <w:pPr>
              <w:jc w:val="center"/>
              <w:rPr>
                <w:b/>
                <w:sz w:val="24"/>
                <w:szCs w:val="24"/>
              </w:rPr>
            </w:pPr>
            <w:r w:rsidRPr="003761DE">
              <w:rPr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1559" w:type="dxa"/>
            <w:vMerge w:val="restart"/>
          </w:tcPr>
          <w:p w:rsidR="00213A0D" w:rsidRPr="003761DE" w:rsidRDefault="00213A0D" w:rsidP="00F73E37">
            <w:pPr>
              <w:jc w:val="center"/>
              <w:rPr>
                <w:b/>
                <w:sz w:val="24"/>
                <w:szCs w:val="24"/>
              </w:rPr>
            </w:pPr>
            <w:r w:rsidRPr="003761DE">
              <w:rPr>
                <w:b/>
                <w:sz w:val="24"/>
                <w:szCs w:val="24"/>
              </w:rPr>
              <w:t xml:space="preserve">Общее количество </w:t>
            </w:r>
          </w:p>
        </w:tc>
        <w:tc>
          <w:tcPr>
            <w:tcW w:w="1375" w:type="dxa"/>
            <w:vMerge w:val="restart"/>
          </w:tcPr>
          <w:p w:rsidR="00213A0D" w:rsidRPr="003761DE" w:rsidRDefault="00213A0D" w:rsidP="00F73E37">
            <w:pPr>
              <w:jc w:val="center"/>
              <w:rPr>
                <w:b/>
                <w:sz w:val="24"/>
                <w:szCs w:val="24"/>
              </w:rPr>
            </w:pPr>
            <w:r w:rsidRPr="003761DE">
              <w:rPr>
                <w:b/>
                <w:sz w:val="24"/>
                <w:szCs w:val="24"/>
              </w:rPr>
              <w:t xml:space="preserve">Бесплатно </w:t>
            </w:r>
          </w:p>
        </w:tc>
        <w:tc>
          <w:tcPr>
            <w:tcW w:w="1177" w:type="dxa"/>
            <w:vMerge w:val="restart"/>
          </w:tcPr>
          <w:p w:rsidR="00213A0D" w:rsidRPr="003761DE" w:rsidRDefault="00213A0D" w:rsidP="00F73E37">
            <w:pPr>
              <w:jc w:val="center"/>
              <w:rPr>
                <w:b/>
                <w:sz w:val="24"/>
                <w:szCs w:val="24"/>
              </w:rPr>
            </w:pPr>
            <w:r w:rsidRPr="003761DE">
              <w:rPr>
                <w:b/>
                <w:sz w:val="24"/>
                <w:szCs w:val="24"/>
              </w:rPr>
              <w:t xml:space="preserve">На платной основе </w:t>
            </w:r>
          </w:p>
        </w:tc>
        <w:tc>
          <w:tcPr>
            <w:tcW w:w="3118" w:type="dxa"/>
            <w:gridSpan w:val="3"/>
          </w:tcPr>
          <w:p w:rsidR="00213A0D" w:rsidRPr="003761DE" w:rsidRDefault="00213A0D" w:rsidP="00F73E37">
            <w:pPr>
              <w:jc w:val="center"/>
              <w:rPr>
                <w:b/>
                <w:sz w:val="24"/>
                <w:szCs w:val="24"/>
              </w:rPr>
            </w:pPr>
            <w:r w:rsidRPr="003761DE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1701" w:type="dxa"/>
            <w:vMerge w:val="restart"/>
          </w:tcPr>
          <w:p w:rsidR="00213A0D" w:rsidRPr="003761DE" w:rsidRDefault="00213A0D" w:rsidP="00F73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2188" w:type="dxa"/>
            <w:vMerge w:val="restart"/>
          </w:tcPr>
          <w:p w:rsidR="00213A0D" w:rsidRPr="003761DE" w:rsidRDefault="00213A0D" w:rsidP="00F73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олжительность 1 занятия</w:t>
            </w:r>
          </w:p>
        </w:tc>
      </w:tr>
      <w:tr w:rsidR="00850AC0" w:rsidTr="006D5D23">
        <w:trPr>
          <w:trHeight w:val="416"/>
        </w:trPr>
        <w:tc>
          <w:tcPr>
            <w:tcW w:w="490" w:type="dxa"/>
            <w:vMerge/>
          </w:tcPr>
          <w:p w:rsidR="00D27A23" w:rsidRDefault="00D27A23" w:rsidP="00F73E37">
            <w:pPr>
              <w:jc w:val="center"/>
              <w:rPr>
                <w:b/>
              </w:rPr>
            </w:pPr>
            <w:bookmarkStart w:id="0" w:name="_Hlk525635615"/>
          </w:p>
        </w:tc>
        <w:tc>
          <w:tcPr>
            <w:tcW w:w="2912" w:type="dxa"/>
            <w:vMerge/>
          </w:tcPr>
          <w:p w:rsidR="00D27A23" w:rsidRDefault="00D27A23" w:rsidP="00F73E37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D27A23" w:rsidRDefault="00D27A23" w:rsidP="00F73E37">
            <w:pPr>
              <w:jc w:val="center"/>
              <w:rPr>
                <w:b/>
              </w:rPr>
            </w:pPr>
          </w:p>
        </w:tc>
        <w:tc>
          <w:tcPr>
            <w:tcW w:w="1375" w:type="dxa"/>
            <w:vMerge/>
          </w:tcPr>
          <w:p w:rsidR="00D27A23" w:rsidRDefault="00D27A23" w:rsidP="00F73E37">
            <w:pPr>
              <w:jc w:val="center"/>
              <w:rPr>
                <w:b/>
              </w:rPr>
            </w:pPr>
          </w:p>
        </w:tc>
        <w:tc>
          <w:tcPr>
            <w:tcW w:w="1177" w:type="dxa"/>
            <w:vMerge/>
          </w:tcPr>
          <w:p w:rsidR="00D27A23" w:rsidRDefault="00D27A23" w:rsidP="00F73E37">
            <w:pPr>
              <w:jc w:val="center"/>
              <w:rPr>
                <w:b/>
              </w:rPr>
            </w:pPr>
          </w:p>
        </w:tc>
        <w:tc>
          <w:tcPr>
            <w:tcW w:w="794" w:type="dxa"/>
          </w:tcPr>
          <w:p w:rsidR="00D27A23" w:rsidRPr="003761DE" w:rsidRDefault="00D27A23" w:rsidP="00F73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7 лет</w:t>
            </w:r>
          </w:p>
        </w:tc>
        <w:tc>
          <w:tcPr>
            <w:tcW w:w="1216" w:type="dxa"/>
          </w:tcPr>
          <w:p w:rsidR="00D27A23" w:rsidRPr="003761DE" w:rsidRDefault="00D27A23" w:rsidP="00F73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17</w:t>
            </w:r>
          </w:p>
          <w:p w:rsidR="00D27A23" w:rsidRPr="003761DE" w:rsidRDefault="00D27A23" w:rsidP="00F73E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:rsidR="00D27A23" w:rsidRPr="003761DE" w:rsidRDefault="00D27A23" w:rsidP="00F73E37">
            <w:pPr>
              <w:jc w:val="center"/>
              <w:rPr>
                <w:b/>
                <w:sz w:val="24"/>
                <w:szCs w:val="24"/>
              </w:rPr>
            </w:pPr>
            <w:r w:rsidRPr="003761D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+</w:t>
            </w:r>
          </w:p>
        </w:tc>
        <w:tc>
          <w:tcPr>
            <w:tcW w:w="1701" w:type="dxa"/>
            <w:vMerge/>
          </w:tcPr>
          <w:p w:rsidR="00D27A23" w:rsidRDefault="00D27A23" w:rsidP="00F73E37">
            <w:pPr>
              <w:jc w:val="center"/>
              <w:rPr>
                <w:b/>
              </w:rPr>
            </w:pPr>
          </w:p>
        </w:tc>
        <w:tc>
          <w:tcPr>
            <w:tcW w:w="2188" w:type="dxa"/>
            <w:vMerge/>
          </w:tcPr>
          <w:p w:rsidR="00D27A23" w:rsidRDefault="00D27A23" w:rsidP="00F73E37">
            <w:pPr>
              <w:jc w:val="center"/>
              <w:rPr>
                <w:b/>
              </w:rPr>
            </w:pPr>
          </w:p>
        </w:tc>
      </w:tr>
      <w:tr w:rsidR="00850AC0" w:rsidTr="006D5D23">
        <w:tc>
          <w:tcPr>
            <w:tcW w:w="490" w:type="dxa"/>
          </w:tcPr>
          <w:p w:rsidR="00D27A23" w:rsidRDefault="00D27A23" w:rsidP="00F73E37">
            <w:pPr>
              <w:jc w:val="center"/>
              <w:rPr>
                <w:b/>
              </w:rPr>
            </w:pPr>
            <w:bookmarkStart w:id="1" w:name="_Hlk525635606"/>
            <w:bookmarkEnd w:id="0"/>
            <w:r>
              <w:rPr>
                <w:b/>
              </w:rPr>
              <w:t>1</w:t>
            </w:r>
          </w:p>
        </w:tc>
        <w:tc>
          <w:tcPr>
            <w:tcW w:w="2912" w:type="dxa"/>
          </w:tcPr>
          <w:p w:rsidR="00F71159" w:rsidRDefault="00D27A23" w:rsidP="00F71159">
            <w:pPr>
              <w:jc w:val="center"/>
              <w:rPr>
                <w:bCs/>
                <w:iCs/>
                <w:color w:val="000000" w:themeColor="text1"/>
                <w:szCs w:val="28"/>
                <w:shd w:val="clear" w:color="auto" w:fill="FFFFFF"/>
              </w:rPr>
            </w:pPr>
            <w:r w:rsidRPr="009D6BC5">
              <w:rPr>
                <w:bCs/>
                <w:iCs/>
                <w:color w:val="000000" w:themeColor="text1"/>
                <w:szCs w:val="28"/>
                <w:shd w:val="clear" w:color="auto" w:fill="FFFFFF"/>
              </w:rPr>
              <w:t>Творческие объединения</w:t>
            </w:r>
          </w:p>
          <w:p w:rsidR="00D27A23" w:rsidRPr="009D6BC5" w:rsidRDefault="00F71159" w:rsidP="00F71159">
            <w:pPr>
              <w:jc w:val="center"/>
            </w:pPr>
            <w:r>
              <w:rPr>
                <w:bCs/>
                <w:iCs/>
                <w:color w:val="000000" w:themeColor="text1"/>
                <w:szCs w:val="28"/>
                <w:shd w:val="clear" w:color="auto" w:fill="FFFFFF"/>
              </w:rPr>
              <w:t xml:space="preserve">общего развития </w:t>
            </w:r>
            <w:r w:rsidR="00D27A23" w:rsidRPr="009D6BC5">
              <w:rPr>
                <w:bCs/>
                <w:iCs/>
                <w:color w:val="000000" w:themeColor="text1"/>
                <w:szCs w:val="28"/>
                <w:shd w:val="clear" w:color="auto" w:fill="FFFFFF"/>
              </w:rPr>
              <w:t>для малышей</w:t>
            </w:r>
          </w:p>
        </w:tc>
        <w:tc>
          <w:tcPr>
            <w:tcW w:w="1559" w:type="dxa"/>
          </w:tcPr>
          <w:p w:rsidR="00D27A23" w:rsidRDefault="00D27A23" w:rsidP="00F73E37">
            <w:pPr>
              <w:jc w:val="center"/>
              <w:rPr>
                <w:b/>
              </w:rPr>
            </w:pPr>
            <w:r>
              <w:rPr>
                <w:b/>
              </w:rPr>
              <w:t xml:space="preserve"> 20</w:t>
            </w:r>
          </w:p>
        </w:tc>
        <w:tc>
          <w:tcPr>
            <w:tcW w:w="1375" w:type="dxa"/>
          </w:tcPr>
          <w:p w:rsidR="00D27A23" w:rsidRDefault="00D27A23" w:rsidP="00F73E37">
            <w:pPr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</w:p>
        </w:tc>
        <w:tc>
          <w:tcPr>
            <w:tcW w:w="1177" w:type="dxa"/>
          </w:tcPr>
          <w:p w:rsidR="00D27A23" w:rsidRDefault="00D27A23" w:rsidP="00F73E37">
            <w:pPr>
              <w:jc w:val="center"/>
              <w:rPr>
                <w:b/>
              </w:rPr>
            </w:pPr>
            <w:r>
              <w:rPr>
                <w:b/>
              </w:rPr>
              <w:t xml:space="preserve">16 </w:t>
            </w:r>
          </w:p>
        </w:tc>
        <w:tc>
          <w:tcPr>
            <w:tcW w:w="794" w:type="dxa"/>
          </w:tcPr>
          <w:p w:rsidR="00D27A23" w:rsidRDefault="00D27A23" w:rsidP="00F73E37">
            <w:pPr>
              <w:jc w:val="center"/>
              <w:rPr>
                <w:b/>
              </w:rPr>
            </w:pPr>
            <w:r>
              <w:rPr>
                <w:b/>
              </w:rPr>
              <w:t xml:space="preserve">20 </w:t>
            </w:r>
          </w:p>
        </w:tc>
        <w:tc>
          <w:tcPr>
            <w:tcW w:w="1216" w:type="dxa"/>
          </w:tcPr>
          <w:p w:rsidR="00D27A23" w:rsidRDefault="00D27A23" w:rsidP="00F73E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D27A23" w:rsidRDefault="00D27A23" w:rsidP="00F73E37">
            <w:pPr>
              <w:jc w:val="center"/>
              <w:rPr>
                <w:b/>
              </w:rPr>
            </w:pPr>
          </w:p>
        </w:tc>
        <w:tc>
          <w:tcPr>
            <w:tcW w:w="1108" w:type="dxa"/>
          </w:tcPr>
          <w:p w:rsidR="00D27A23" w:rsidRDefault="00D27A23" w:rsidP="00F73E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D27A23" w:rsidRDefault="00D27A23" w:rsidP="00F73E3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27A23" w:rsidRDefault="00D27A23" w:rsidP="00F73E37">
            <w:pPr>
              <w:jc w:val="center"/>
              <w:rPr>
                <w:b/>
              </w:rPr>
            </w:pPr>
          </w:p>
          <w:p w:rsidR="00D27A23" w:rsidRDefault="00D27A23" w:rsidP="00F73E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D27A23" w:rsidRDefault="00D27A23" w:rsidP="00F73E37">
            <w:pPr>
              <w:jc w:val="center"/>
              <w:rPr>
                <w:b/>
              </w:rPr>
            </w:pPr>
          </w:p>
          <w:p w:rsidR="00D27A23" w:rsidRDefault="00D27A23" w:rsidP="00F73E37">
            <w:pPr>
              <w:jc w:val="center"/>
              <w:rPr>
                <w:b/>
              </w:rPr>
            </w:pPr>
          </w:p>
        </w:tc>
        <w:tc>
          <w:tcPr>
            <w:tcW w:w="2188" w:type="dxa"/>
          </w:tcPr>
          <w:p w:rsidR="00D27A23" w:rsidRDefault="00D27A23" w:rsidP="00F73E37">
            <w:pPr>
              <w:jc w:val="center"/>
              <w:rPr>
                <w:b/>
              </w:rPr>
            </w:pPr>
          </w:p>
          <w:p w:rsidR="00D27A23" w:rsidRDefault="00D27A23" w:rsidP="00F73E37">
            <w:pPr>
              <w:jc w:val="center"/>
              <w:rPr>
                <w:b/>
              </w:rPr>
            </w:pPr>
            <w:r>
              <w:rPr>
                <w:b/>
              </w:rPr>
              <w:t>40 мин.</w:t>
            </w:r>
          </w:p>
          <w:p w:rsidR="00D27A23" w:rsidRDefault="00D27A23" w:rsidP="00F73E37">
            <w:pPr>
              <w:jc w:val="center"/>
              <w:rPr>
                <w:b/>
              </w:rPr>
            </w:pPr>
          </w:p>
          <w:p w:rsidR="00D27A23" w:rsidRDefault="00D27A23" w:rsidP="00F73E37">
            <w:pPr>
              <w:jc w:val="center"/>
              <w:rPr>
                <w:b/>
              </w:rPr>
            </w:pPr>
          </w:p>
        </w:tc>
      </w:tr>
      <w:tr w:rsidR="00850AC0" w:rsidTr="006D5D23">
        <w:tc>
          <w:tcPr>
            <w:tcW w:w="490" w:type="dxa"/>
          </w:tcPr>
          <w:p w:rsidR="00D27A23" w:rsidRDefault="00576108" w:rsidP="00F73E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12" w:type="dxa"/>
          </w:tcPr>
          <w:p w:rsidR="00D27A23" w:rsidRDefault="00576108" w:rsidP="00576108">
            <w:pPr>
              <w:jc w:val="center"/>
            </w:pPr>
            <w:r>
              <w:t xml:space="preserve">Творческие объединения для дошкольников </w:t>
            </w:r>
          </w:p>
        </w:tc>
        <w:tc>
          <w:tcPr>
            <w:tcW w:w="1559" w:type="dxa"/>
          </w:tcPr>
          <w:p w:rsidR="00D27A23" w:rsidRDefault="00D27A23" w:rsidP="00F73E3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75" w:type="dxa"/>
          </w:tcPr>
          <w:p w:rsidR="00D27A23" w:rsidRDefault="00D27A23" w:rsidP="00F73E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77" w:type="dxa"/>
          </w:tcPr>
          <w:p w:rsidR="00D27A23" w:rsidRDefault="00D27A23" w:rsidP="00F73E3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94" w:type="dxa"/>
          </w:tcPr>
          <w:p w:rsidR="00D27A23" w:rsidRDefault="006D5D23" w:rsidP="00F73E3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16" w:type="dxa"/>
          </w:tcPr>
          <w:p w:rsidR="00D27A23" w:rsidRDefault="00850AC0" w:rsidP="00F73E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08" w:type="dxa"/>
          </w:tcPr>
          <w:p w:rsidR="00D27A23" w:rsidRDefault="00D27A23" w:rsidP="00F73E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D27A23" w:rsidRDefault="00D27A23" w:rsidP="009D6B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8" w:type="dxa"/>
          </w:tcPr>
          <w:p w:rsidR="00D27A23" w:rsidRDefault="00576108" w:rsidP="00576108">
            <w:pPr>
              <w:jc w:val="center"/>
              <w:rPr>
                <w:b/>
              </w:rPr>
            </w:pPr>
            <w:r>
              <w:rPr>
                <w:b/>
              </w:rPr>
              <w:t>45-60 мин</w:t>
            </w:r>
          </w:p>
        </w:tc>
      </w:tr>
      <w:tr w:rsidR="00850AC0" w:rsidTr="006D5D23">
        <w:trPr>
          <w:trHeight w:val="910"/>
        </w:trPr>
        <w:tc>
          <w:tcPr>
            <w:tcW w:w="490" w:type="dxa"/>
            <w:vMerge w:val="restart"/>
          </w:tcPr>
          <w:p w:rsidR="00850AC0" w:rsidRDefault="00850AC0" w:rsidP="004E768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12" w:type="dxa"/>
          </w:tcPr>
          <w:p w:rsidR="00850AC0" w:rsidRDefault="00850AC0" w:rsidP="00850AC0">
            <w:pPr>
              <w:jc w:val="center"/>
            </w:pPr>
            <w:r>
              <w:t>Творческие объединения для детей, подростков и взрослых</w:t>
            </w:r>
          </w:p>
        </w:tc>
        <w:tc>
          <w:tcPr>
            <w:tcW w:w="1559" w:type="dxa"/>
          </w:tcPr>
          <w:p w:rsidR="00850AC0" w:rsidRDefault="00E74C73" w:rsidP="00691BF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91BF0">
              <w:rPr>
                <w:b/>
              </w:rPr>
              <w:t>0</w:t>
            </w:r>
          </w:p>
        </w:tc>
        <w:tc>
          <w:tcPr>
            <w:tcW w:w="1375" w:type="dxa"/>
          </w:tcPr>
          <w:p w:rsidR="00850AC0" w:rsidRDefault="00691BF0" w:rsidP="004E768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177" w:type="dxa"/>
          </w:tcPr>
          <w:p w:rsidR="00850AC0" w:rsidRDefault="00E74C73" w:rsidP="004E7689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794" w:type="dxa"/>
          </w:tcPr>
          <w:p w:rsidR="00850AC0" w:rsidRDefault="00E74C73" w:rsidP="0057610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16" w:type="dxa"/>
          </w:tcPr>
          <w:p w:rsidR="00850AC0" w:rsidRDefault="00E74C73" w:rsidP="004E7689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108" w:type="dxa"/>
          </w:tcPr>
          <w:p w:rsidR="00850AC0" w:rsidRDefault="006D5D23" w:rsidP="004E768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74C73">
              <w:rPr>
                <w:b/>
              </w:rPr>
              <w:t>5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850AC0" w:rsidRDefault="00850AC0" w:rsidP="004E7689">
            <w:pPr>
              <w:jc w:val="center"/>
              <w:rPr>
                <w:b/>
              </w:rPr>
            </w:pPr>
            <w:r>
              <w:rPr>
                <w:b/>
              </w:rPr>
              <w:t>2-3</w:t>
            </w:r>
          </w:p>
        </w:tc>
        <w:tc>
          <w:tcPr>
            <w:tcW w:w="2188" w:type="dxa"/>
            <w:vMerge w:val="restart"/>
            <w:tcBorders>
              <w:bottom w:val="nil"/>
            </w:tcBorders>
          </w:tcPr>
          <w:p w:rsidR="00850AC0" w:rsidRDefault="00850AC0" w:rsidP="004E7689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>
              <w:rPr>
                <w:b/>
              </w:rPr>
              <w:t>-120</w:t>
            </w:r>
            <w:r>
              <w:rPr>
                <w:b/>
              </w:rPr>
              <w:t xml:space="preserve"> мин</w:t>
            </w:r>
          </w:p>
        </w:tc>
      </w:tr>
      <w:tr w:rsidR="00850AC0" w:rsidTr="006D5D23">
        <w:trPr>
          <w:trHeight w:val="348"/>
        </w:trPr>
        <w:tc>
          <w:tcPr>
            <w:tcW w:w="490" w:type="dxa"/>
            <w:vMerge/>
          </w:tcPr>
          <w:p w:rsidR="00850AC0" w:rsidRDefault="00850AC0" w:rsidP="004E7689">
            <w:pPr>
              <w:jc w:val="center"/>
              <w:rPr>
                <w:b/>
              </w:rPr>
            </w:pPr>
          </w:p>
        </w:tc>
        <w:tc>
          <w:tcPr>
            <w:tcW w:w="2912" w:type="dxa"/>
          </w:tcPr>
          <w:p w:rsidR="00850AC0" w:rsidRPr="00F71159" w:rsidRDefault="00850AC0" w:rsidP="00850AC0">
            <w:pPr>
              <w:rPr>
                <w:sz w:val="24"/>
                <w:szCs w:val="24"/>
              </w:rPr>
            </w:pPr>
            <w:r w:rsidRPr="00F71159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Художественно-прикладное </w:t>
            </w:r>
            <w:r w:rsidRPr="00F711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ворчество</w:t>
            </w:r>
          </w:p>
        </w:tc>
        <w:tc>
          <w:tcPr>
            <w:tcW w:w="1559" w:type="dxa"/>
          </w:tcPr>
          <w:p w:rsidR="00850AC0" w:rsidRDefault="00850AC0" w:rsidP="004E7689">
            <w:pPr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850AC0" w:rsidRDefault="00850AC0" w:rsidP="004E768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77" w:type="dxa"/>
          </w:tcPr>
          <w:p w:rsidR="00850AC0" w:rsidRDefault="00850AC0" w:rsidP="004E768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94" w:type="dxa"/>
          </w:tcPr>
          <w:p w:rsidR="00850AC0" w:rsidRDefault="00850AC0" w:rsidP="004E768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16" w:type="dxa"/>
          </w:tcPr>
          <w:p w:rsidR="00850AC0" w:rsidRDefault="00850AC0" w:rsidP="004E768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08" w:type="dxa"/>
          </w:tcPr>
          <w:p w:rsidR="00850AC0" w:rsidRDefault="00850AC0" w:rsidP="004E768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850AC0" w:rsidRDefault="00850AC0" w:rsidP="004E7689">
            <w:pPr>
              <w:jc w:val="center"/>
              <w:rPr>
                <w:b/>
              </w:rPr>
            </w:pPr>
          </w:p>
        </w:tc>
        <w:tc>
          <w:tcPr>
            <w:tcW w:w="2188" w:type="dxa"/>
            <w:vMerge/>
            <w:tcBorders>
              <w:bottom w:val="nil"/>
            </w:tcBorders>
          </w:tcPr>
          <w:p w:rsidR="00850AC0" w:rsidRDefault="00850AC0" w:rsidP="004E7689">
            <w:pPr>
              <w:jc w:val="center"/>
              <w:rPr>
                <w:b/>
              </w:rPr>
            </w:pPr>
          </w:p>
        </w:tc>
      </w:tr>
      <w:tr w:rsidR="00850AC0" w:rsidTr="006D5D23">
        <w:trPr>
          <w:trHeight w:val="156"/>
        </w:trPr>
        <w:tc>
          <w:tcPr>
            <w:tcW w:w="490" w:type="dxa"/>
            <w:vMerge/>
          </w:tcPr>
          <w:p w:rsidR="00850AC0" w:rsidRDefault="00850AC0" w:rsidP="004E7689">
            <w:pPr>
              <w:jc w:val="center"/>
              <w:rPr>
                <w:b/>
              </w:rPr>
            </w:pPr>
          </w:p>
        </w:tc>
        <w:tc>
          <w:tcPr>
            <w:tcW w:w="2912" w:type="dxa"/>
          </w:tcPr>
          <w:p w:rsidR="00850AC0" w:rsidRPr="00F71159" w:rsidRDefault="00850AC0" w:rsidP="004E7689">
            <w:pPr>
              <w:rPr>
                <w:sz w:val="24"/>
                <w:szCs w:val="24"/>
              </w:rPr>
            </w:pPr>
            <w:r w:rsidRPr="00F71159">
              <w:rPr>
                <w:sz w:val="24"/>
                <w:szCs w:val="24"/>
              </w:rPr>
              <w:t xml:space="preserve">2. </w:t>
            </w:r>
            <w:proofErr w:type="spellStart"/>
            <w:r w:rsidRPr="00F71159">
              <w:rPr>
                <w:sz w:val="24"/>
                <w:szCs w:val="24"/>
              </w:rPr>
              <w:t>Профориентирование</w:t>
            </w:r>
            <w:proofErr w:type="spellEnd"/>
            <w:r w:rsidRPr="00F711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50AC0" w:rsidRDefault="00850AC0" w:rsidP="004E7689">
            <w:pPr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850AC0" w:rsidRDefault="00850AC0" w:rsidP="004E768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77" w:type="dxa"/>
          </w:tcPr>
          <w:p w:rsidR="00850AC0" w:rsidRDefault="00850AC0" w:rsidP="004E768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94" w:type="dxa"/>
          </w:tcPr>
          <w:p w:rsidR="00850AC0" w:rsidRDefault="00850AC0" w:rsidP="004E768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16" w:type="dxa"/>
          </w:tcPr>
          <w:p w:rsidR="00850AC0" w:rsidRDefault="00850AC0" w:rsidP="004E768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08" w:type="dxa"/>
          </w:tcPr>
          <w:p w:rsidR="00850AC0" w:rsidRDefault="00850AC0" w:rsidP="004E768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850AC0" w:rsidRDefault="00850AC0" w:rsidP="004E7689">
            <w:pPr>
              <w:jc w:val="center"/>
              <w:rPr>
                <w:b/>
              </w:rPr>
            </w:pPr>
          </w:p>
        </w:tc>
        <w:tc>
          <w:tcPr>
            <w:tcW w:w="2188" w:type="dxa"/>
            <w:vMerge/>
            <w:tcBorders>
              <w:bottom w:val="nil"/>
            </w:tcBorders>
          </w:tcPr>
          <w:p w:rsidR="00850AC0" w:rsidRDefault="00850AC0" w:rsidP="004E7689">
            <w:pPr>
              <w:jc w:val="center"/>
              <w:rPr>
                <w:b/>
              </w:rPr>
            </w:pPr>
          </w:p>
        </w:tc>
      </w:tr>
      <w:tr w:rsidR="00850AC0" w:rsidTr="006D5D23">
        <w:trPr>
          <w:trHeight w:val="108"/>
        </w:trPr>
        <w:tc>
          <w:tcPr>
            <w:tcW w:w="490" w:type="dxa"/>
            <w:vMerge/>
          </w:tcPr>
          <w:p w:rsidR="00850AC0" w:rsidRDefault="00850AC0" w:rsidP="004E7689">
            <w:pPr>
              <w:jc w:val="center"/>
              <w:rPr>
                <w:b/>
              </w:rPr>
            </w:pPr>
          </w:p>
        </w:tc>
        <w:tc>
          <w:tcPr>
            <w:tcW w:w="2912" w:type="dxa"/>
          </w:tcPr>
          <w:p w:rsidR="00850AC0" w:rsidRPr="00F71159" w:rsidRDefault="00850AC0" w:rsidP="00850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7610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одготовка к ГИА и ЕГЭ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50AC0" w:rsidRDefault="00850AC0" w:rsidP="004E7689">
            <w:pPr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850AC0" w:rsidRDefault="00850AC0" w:rsidP="004E768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77" w:type="dxa"/>
          </w:tcPr>
          <w:p w:rsidR="00850AC0" w:rsidRDefault="00850AC0" w:rsidP="004E768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94" w:type="dxa"/>
          </w:tcPr>
          <w:p w:rsidR="00850AC0" w:rsidRDefault="00850AC0" w:rsidP="004E768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16" w:type="dxa"/>
          </w:tcPr>
          <w:p w:rsidR="00850AC0" w:rsidRDefault="00850AC0" w:rsidP="004E768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08" w:type="dxa"/>
          </w:tcPr>
          <w:p w:rsidR="00850AC0" w:rsidRDefault="00850AC0" w:rsidP="004E768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850AC0" w:rsidRDefault="00850AC0" w:rsidP="004E7689">
            <w:pPr>
              <w:jc w:val="center"/>
              <w:rPr>
                <w:b/>
              </w:rPr>
            </w:pPr>
          </w:p>
        </w:tc>
        <w:tc>
          <w:tcPr>
            <w:tcW w:w="2188" w:type="dxa"/>
            <w:vMerge/>
            <w:tcBorders>
              <w:bottom w:val="nil"/>
            </w:tcBorders>
          </w:tcPr>
          <w:p w:rsidR="00850AC0" w:rsidRDefault="00850AC0" w:rsidP="004E7689">
            <w:pPr>
              <w:jc w:val="center"/>
              <w:rPr>
                <w:b/>
              </w:rPr>
            </w:pPr>
          </w:p>
        </w:tc>
      </w:tr>
      <w:tr w:rsidR="00850AC0" w:rsidTr="006D5D23">
        <w:trPr>
          <w:trHeight w:val="348"/>
        </w:trPr>
        <w:tc>
          <w:tcPr>
            <w:tcW w:w="490" w:type="dxa"/>
            <w:vMerge/>
          </w:tcPr>
          <w:p w:rsidR="00850AC0" w:rsidRDefault="00850AC0" w:rsidP="004E7689">
            <w:pPr>
              <w:jc w:val="center"/>
              <w:rPr>
                <w:b/>
              </w:rPr>
            </w:pPr>
          </w:p>
        </w:tc>
        <w:tc>
          <w:tcPr>
            <w:tcW w:w="2912" w:type="dxa"/>
          </w:tcPr>
          <w:p w:rsidR="00850AC0" w:rsidRPr="00576108" w:rsidRDefault="00850AC0" w:rsidP="00FF4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 Юная леди</w:t>
            </w:r>
          </w:p>
        </w:tc>
        <w:tc>
          <w:tcPr>
            <w:tcW w:w="1559" w:type="dxa"/>
          </w:tcPr>
          <w:p w:rsidR="00850AC0" w:rsidRDefault="00850AC0" w:rsidP="00FF4786">
            <w:pPr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850AC0" w:rsidRDefault="00850AC0" w:rsidP="00FF478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77" w:type="dxa"/>
          </w:tcPr>
          <w:p w:rsidR="00850AC0" w:rsidRDefault="00850AC0" w:rsidP="00FF478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94" w:type="dxa"/>
          </w:tcPr>
          <w:p w:rsidR="00850AC0" w:rsidRDefault="00850AC0" w:rsidP="00FF478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16" w:type="dxa"/>
          </w:tcPr>
          <w:p w:rsidR="00850AC0" w:rsidRDefault="00850AC0" w:rsidP="004E768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08" w:type="dxa"/>
          </w:tcPr>
          <w:p w:rsidR="00850AC0" w:rsidRDefault="00850AC0" w:rsidP="004E768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850AC0" w:rsidRDefault="00850AC0" w:rsidP="004E7689">
            <w:pPr>
              <w:jc w:val="center"/>
              <w:rPr>
                <w:b/>
              </w:rPr>
            </w:pPr>
          </w:p>
        </w:tc>
        <w:tc>
          <w:tcPr>
            <w:tcW w:w="2188" w:type="dxa"/>
            <w:vMerge/>
            <w:tcBorders>
              <w:bottom w:val="nil"/>
            </w:tcBorders>
          </w:tcPr>
          <w:p w:rsidR="00850AC0" w:rsidRDefault="00850AC0" w:rsidP="004E7689">
            <w:pPr>
              <w:jc w:val="center"/>
              <w:rPr>
                <w:b/>
              </w:rPr>
            </w:pPr>
          </w:p>
        </w:tc>
      </w:tr>
      <w:tr w:rsidR="00850AC0" w:rsidTr="006D5D23">
        <w:tc>
          <w:tcPr>
            <w:tcW w:w="490" w:type="dxa"/>
            <w:vMerge/>
          </w:tcPr>
          <w:p w:rsidR="00850AC0" w:rsidRDefault="00850AC0" w:rsidP="004E7689">
            <w:pPr>
              <w:jc w:val="center"/>
              <w:rPr>
                <w:b/>
              </w:rPr>
            </w:pPr>
          </w:p>
        </w:tc>
        <w:tc>
          <w:tcPr>
            <w:tcW w:w="2912" w:type="dxa"/>
          </w:tcPr>
          <w:p w:rsidR="00850AC0" w:rsidRDefault="00850AC0" w:rsidP="00F80AC0">
            <w:r>
              <w:t>5</w:t>
            </w:r>
            <w:r>
              <w:t xml:space="preserve">. </w:t>
            </w:r>
            <w:r w:rsidRPr="0057610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850AC0" w:rsidRDefault="00850AC0" w:rsidP="00F80AC0">
            <w:pPr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850AC0" w:rsidRDefault="00850AC0" w:rsidP="004E768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77" w:type="dxa"/>
          </w:tcPr>
          <w:p w:rsidR="00850AC0" w:rsidRDefault="00691BF0" w:rsidP="004E768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0AC0">
              <w:rPr>
                <w:b/>
              </w:rPr>
              <w:t>6</w:t>
            </w:r>
          </w:p>
        </w:tc>
        <w:tc>
          <w:tcPr>
            <w:tcW w:w="794" w:type="dxa"/>
          </w:tcPr>
          <w:p w:rsidR="00850AC0" w:rsidRDefault="00691BF0" w:rsidP="00F80AC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16" w:type="dxa"/>
          </w:tcPr>
          <w:p w:rsidR="00850AC0" w:rsidRDefault="00691BF0" w:rsidP="00F80AC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08" w:type="dxa"/>
          </w:tcPr>
          <w:p w:rsidR="00850AC0" w:rsidRDefault="00850AC0" w:rsidP="00F80AC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850AC0" w:rsidRDefault="00850AC0" w:rsidP="00F80AC0">
            <w:pPr>
              <w:jc w:val="center"/>
              <w:rPr>
                <w:b/>
              </w:rPr>
            </w:pPr>
          </w:p>
        </w:tc>
        <w:tc>
          <w:tcPr>
            <w:tcW w:w="2188" w:type="dxa"/>
            <w:vMerge w:val="restart"/>
            <w:tcBorders>
              <w:top w:val="nil"/>
            </w:tcBorders>
          </w:tcPr>
          <w:p w:rsidR="00850AC0" w:rsidRDefault="00850AC0" w:rsidP="00F80AC0">
            <w:pPr>
              <w:jc w:val="center"/>
              <w:rPr>
                <w:b/>
              </w:rPr>
            </w:pPr>
          </w:p>
        </w:tc>
      </w:tr>
      <w:tr w:rsidR="00850AC0" w:rsidTr="006D5D23">
        <w:trPr>
          <w:trHeight w:val="108"/>
        </w:trPr>
        <w:tc>
          <w:tcPr>
            <w:tcW w:w="490" w:type="dxa"/>
            <w:vMerge/>
          </w:tcPr>
          <w:p w:rsidR="00850AC0" w:rsidRDefault="00850AC0" w:rsidP="004E7689">
            <w:pPr>
              <w:jc w:val="center"/>
              <w:rPr>
                <w:b/>
              </w:rPr>
            </w:pPr>
          </w:p>
        </w:tc>
        <w:tc>
          <w:tcPr>
            <w:tcW w:w="2912" w:type="dxa"/>
          </w:tcPr>
          <w:p w:rsidR="00850AC0" w:rsidRDefault="006D5D23" w:rsidP="004E7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50AC0" w:rsidRPr="00576108">
              <w:rPr>
                <w:sz w:val="24"/>
                <w:szCs w:val="24"/>
              </w:rPr>
              <w:t xml:space="preserve">. </w:t>
            </w:r>
            <w:r w:rsidR="00850AC0">
              <w:rPr>
                <w:sz w:val="24"/>
                <w:szCs w:val="24"/>
              </w:rPr>
              <w:t>Обучение игре на гитаре</w:t>
            </w:r>
          </w:p>
        </w:tc>
        <w:tc>
          <w:tcPr>
            <w:tcW w:w="1559" w:type="dxa"/>
          </w:tcPr>
          <w:p w:rsidR="00850AC0" w:rsidRDefault="00850AC0" w:rsidP="004E7689">
            <w:pPr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850AC0" w:rsidRDefault="00691BF0" w:rsidP="004E768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77" w:type="dxa"/>
          </w:tcPr>
          <w:p w:rsidR="00850AC0" w:rsidRDefault="00691BF0" w:rsidP="004E768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94" w:type="dxa"/>
          </w:tcPr>
          <w:p w:rsidR="00850AC0" w:rsidRDefault="00691BF0" w:rsidP="004E768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16" w:type="dxa"/>
          </w:tcPr>
          <w:p w:rsidR="00850AC0" w:rsidRDefault="00691BF0" w:rsidP="004E768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08" w:type="dxa"/>
          </w:tcPr>
          <w:p w:rsidR="00850AC0" w:rsidRDefault="00691BF0" w:rsidP="004E768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850AC0" w:rsidRDefault="00850AC0" w:rsidP="004E7689">
            <w:pPr>
              <w:jc w:val="center"/>
              <w:rPr>
                <w:b/>
              </w:rPr>
            </w:pPr>
          </w:p>
        </w:tc>
        <w:tc>
          <w:tcPr>
            <w:tcW w:w="2188" w:type="dxa"/>
            <w:vMerge/>
            <w:tcBorders>
              <w:top w:val="nil"/>
            </w:tcBorders>
          </w:tcPr>
          <w:p w:rsidR="00850AC0" w:rsidRDefault="00850AC0" w:rsidP="004E7689">
            <w:pPr>
              <w:jc w:val="center"/>
              <w:rPr>
                <w:b/>
              </w:rPr>
            </w:pPr>
          </w:p>
        </w:tc>
      </w:tr>
      <w:tr w:rsidR="00850AC0" w:rsidTr="006D5D23">
        <w:trPr>
          <w:trHeight w:val="204"/>
        </w:trPr>
        <w:tc>
          <w:tcPr>
            <w:tcW w:w="490" w:type="dxa"/>
            <w:vMerge/>
          </w:tcPr>
          <w:p w:rsidR="00850AC0" w:rsidRDefault="00850AC0" w:rsidP="004E7689">
            <w:pPr>
              <w:jc w:val="center"/>
              <w:rPr>
                <w:b/>
              </w:rPr>
            </w:pPr>
          </w:p>
        </w:tc>
        <w:tc>
          <w:tcPr>
            <w:tcW w:w="2912" w:type="dxa"/>
          </w:tcPr>
          <w:p w:rsidR="00850AC0" w:rsidRDefault="006D5D23" w:rsidP="004E7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50AC0">
              <w:rPr>
                <w:sz w:val="24"/>
                <w:szCs w:val="24"/>
              </w:rPr>
              <w:t>. Компьютерная грамотность/</w:t>
            </w:r>
            <w:proofErr w:type="spellStart"/>
            <w:r w:rsidR="00850AC0">
              <w:rPr>
                <w:sz w:val="24"/>
                <w:szCs w:val="24"/>
              </w:rPr>
              <w:t>гаджеты</w:t>
            </w:r>
            <w:proofErr w:type="spellEnd"/>
          </w:p>
        </w:tc>
        <w:tc>
          <w:tcPr>
            <w:tcW w:w="1559" w:type="dxa"/>
          </w:tcPr>
          <w:p w:rsidR="00850AC0" w:rsidRDefault="00850AC0" w:rsidP="004E7689">
            <w:pPr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850AC0" w:rsidRDefault="006D5D23" w:rsidP="004E768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77" w:type="dxa"/>
          </w:tcPr>
          <w:p w:rsidR="00850AC0" w:rsidRDefault="006D5D23" w:rsidP="004E768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94" w:type="dxa"/>
          </w:tcPr>
          <w:p w:rsidR="00850AC0" w:rsidRDefault="00850AC0" w:rsidP="004E768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16" w:type="dxa"/>
          </w:tcPr>
          <w:p w:rsidR="00850AC0" w:rsidRDefault="00850AC0" w:rsidP="004E768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08" w:type="dxa"/>
          </w:tcPr>
          <w:p w:rsidR="00850AC0" w:rsidRDefault="00850AC0" w:rsidP="004E768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850AC0" w:rsidRDefault="00850AC0" w:rsidP="004E7689">
            <w:pPr>
              <w:jc w:val="center"/>
              <w:rPr>
                <w:b/>
              </w:rPr>
            </w:pPr>
          </w:p>
        </w:tc>
        <w:tc>
          <w:tcPr>
            <w:tcW w:w="2188" w:type="dxa"/>
            <w:vMerge/>
            <w:tcBorders>
              <w:top w:val="nil"/>
            </w:tcBorders>
          </w:tcPr>
          <w:p w:rsidR="00850AC0" w:rsidRDefault="00850AC0" w:rsidP="004E7689">
            <w:pPr>
              <w:jc w:val="center"/>
              <w:rPr>
                <w:b/>
              </w:rPr>
            </w:pPr>
          </w:p>
        </w:tc>
      </w:tr>
      <w:tr w:rsidR="00691BF0" w:rsidTr="006D5D23">
        <w:trPr>
          <w:trHeight w:val="120"/>
        </w:trPr>
        <w:tc>
          <w:tcPr>
            <w:tcW w:w="490" w:type="dxa"/>
            <w:vMerge w:val="restart"/>
          </w:tcPr>
          <w:p w:rsidR="00691BF0" w:rsidRDefault="00691BF0" w:rsidP="00F73E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691BF0" w:rsidRDefault="00691BF0" w:rsidP="00F73E37">
            <w:pPr>
              <w:jc w:val="center"/>
              <w:rPr>
                <w:b/>
              </w:rPr>
            </w:pPr>
          </w:p>
        </w:tc>
        <w:tc>
          <w:tcPr>
            <w:tcW w:w="2912" w:type="dxa"/>
          </w:tcPr>
          <w:p w:rsidR="00691BF0" w:rsidRPr="009D6BC5" w:rsidRDefault="00691BF0" w:rsidP="00691BF0">
            <w:pPr>
              <w:jc w:val="center"/>
            </w:pPr>
            <w:proofErr w:type="spellStart"/>
            <w:r w:rsidRPr="009D6BC5">
              <w:rPr>
                <w:bCs/>
                <w:iCs/>
                <w:color w:val="000000" w:themeColor="text1"/>
                <w:szCs w:val="28"/>
                <w:shd w:val="clear" w:color="auto" w:fill="FFFFFF"/>
              </w:rPr>
              <w:t>Спортивно-досуговое</w:t>
            </w:r>
            <w:proofErr w:type="spellEnd"/>
            <w:r w:rsidRPr="009D6BC5">
              <w:rPr>
                <w:bCs/>
                <w:iCs/>
                <w:color w:val="000000" w:themeColor="text1"/>
                <w:szCs w:val="28"/>
                <w:shd w:val="clear" w:color="auto" w:fill="FFFFFF"/>
              </w:rPr>
              <w:t xml:space="preserve"> направление  «Дружная семья»</w:t>
            </w:r>
          </w:p>
        </w:tc>
        <w:tc>
          <w:tcPr>
            <w:tcW w:w="1559" w:type="dxa"/>
          </w:tcPr>
          <w:p w:rsidR="00691BF0" w:rsidRDefault="006D5D23" w:rsidP="00714D8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74C73">
              <w:rPr>
                <w:b/>
              </w:rPr>
              <w:t>0</w:t>
            </w:r>
          </w:p>
        </w:tc>
        <w:tc>
          <w:tcPr>
            <w:tcW w:w="1375" w:type="dxa"/>
          </w:tcPr>
          <w:p w:rsidR="00691BF0" w:rsidRDefault="0088665A" w:rsidP="00714D8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77" w:type="dxa"/>
          </w:tcPr>
          <w:p w:rsidR="00691BF0" w:rsidRDefault="0088665A" w:rsidP="00714D8E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94" w:type="dxa"/>
          </w:tcPr>
          <w:p w:rsidR="00691BF0" w:rsidRDefault="0088665A" w:rsidP="00714D8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16" w:type="dxa"/>
          </w:tcPr>
          <w:p w:rsidR="00691BF0" w:rsidRDefault="006D5D23" w:rsidP="00714D8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08" w:type="dxa"/>
          </w:tcPr>
          <w:p w:rsidR="00691BF0" w:rsidRDefault="0088665A" w:rsidP="00714D8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D5D23">
              <w:rPr>
                <w:b/>
              </w:rPr>
              <w:t>0</w:t>
            </w:r>
          </w:p>
        </w:tc>
        <w:tc>
          <w:tcPr>
            <w:tcW w:w="1701" w:type="dxa"/>
            <w:vMerge w:val="restart"/>
          </w:tcPr>
          <w:p w:rsidR="00691BF0" w:rsidRDefault="00691BF0" w:rsidP="00714D8E">
            <w:pPr>
              <w:jc w:val="center"/>
              <w:rPr>
                <w:b/>
              </w:rPr>
            </w:pPr>
            <w:r>
              <w:rPr>
                <w:b/>
              </w:rPr>
              <w:t xml:space="preserve">2-3 </w:t>
            </w:r>
          </w:p>
        </w:tc>
        <w:tc>
          <w:tcPr>
            <w:tcW w:w="2188" w:type="dxa"/>
            <w:vMerge w:val="restart"/>
          </w:tcPr>
          <w:p w:rsidR="00691BF0" w:rsidRDefault="00691BF0" w:rsidP="00576108">
            <w:pPr>
              <w:jc w:val="center"/>
              <w:rPr>
                <w:b/>
              </w:rPr>
            </w:pPr>
            <w:r>
              <w:rPr>
                <w:b/>
              </w:rPr>
              <w:t>45-120 минут</w:t>
            </w:r>
          </w:p>
        </w:tc>
      </w:tr>
      <w:tr w:rsidR="00691BF0" w:rsidTr="006D5D23">
        <w:trPr>
          <w:trHeight w:val="324"/>
        </w:trPr>
        <w:tc>
          <w:tcPr>
            <w:tcW w:w="490" w:type="dxa"/>
            <w:vMerge/>
          </w:tcPr>
          <w:p w:rsidR="00691BF0" w:rsidRDefault="00691BF0" w:rsidP="00F73E37">
            <w:pPr>
              <w:jc w:val="center"/>
              <w:rPr>
                <w:b/>
              </w:rPr>
            </w:pPr>
          </w:p>
        </w:tc>
        <w:tc>
          <w:tcPr>
            <w:tcW w:w="2912" w:type="dxa"/>
          </w:tcPr>
          <w:p w:rsidR="00691BF0" w:rsidRPr="00E74C73" w:rsidRDefault="00691BF0" w:rsidP="00691BF0">
            <w:pPr>
              <w:rPr>
                <w:sz w:val="24"/>
                <w:szCs w:val="24"/>
              </w:rPr>
            </w:pPr>
            <w:r w:rsidRPr="00E74C73">
              <w:rPr>
                <w:sz w:val="24"/>
                <w:szCs w:val="24"/>
              </w:rPr>
              <w:t xml:space="preserve">1. </w:t>
            </w:r>
            <w:r w:rsidRPr="00E74C73">
              <w:rPr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Вечера настольных игр</w:t>
            </w:r>
            <w:r w:rsidRPr="00E74C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91BF0" w:rsidRDefault="00691BF0" w:rsidP="00F73E37">
            <w:pPr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91BF0" w:rsidRDefault="00E74C73" w:rsidP="00F73E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77" w:type="dxa"/>
          </w:tcPr>
          <w:p w:rsidR="00691BF0" w:rsidRDefault="00E74C73" w:rsidP="00F73E3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94" w:type="dxa"/>
          </w:tcPr>
          <w:p w:rsidR="00691BF0" w:rsidRDefault="00691BF0" w:rsidP="00F73E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16" w:type="dxa"/>
          </w:tcPr>
          <w:p w:rsidR="00691BF0" w:rsidRDefault="00691BF0" w:rsidP="00F73E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08" w:type="dxa"/>
          </w:tcPr>
          <w:p w:rsidR="00691BF0" w:rsidRDefault="00E74C73" w:rsidP="00F73E3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  <w:vMerge/>
          </w:tcPr>
          <w:p w:rsidR="00691BF0" w:rsidRDefault="00691BF0" w:rsidP="00F73E37">
            <w:pPr>
              <w:jc w:val="center"/>
              <w:rPr>
                <w:b/>
              </w:rPr>
            </w:pPr>
          </w:p>
        </w:tc>
        <w:tc>
          <w:tcPr>
            <w:tcW w:w="2188" w:type="dxa"/>
            <w:vMerge/>
          </w:tcPr>
          <w:p w:rsidR="00691BF0" w:rsidRDefault="00691BF0" w:rsidP="00576108">
            <w:pPr>
              <w:jc w:val="center"/>
              <w:rPr>
                <w:b/>
              </w:rPr>
            </w:pPr>
          </w:p>
        </w:tc>
      </w:tr>
      <w:tr w:rsidR="00691BF0" w:rsidTr="006D5D23">
        <w:trPr>
          <w:trHeight w:val="180"/>
        </w:trPr>
        <w:tc>
          <w:tcPr>
            <w:tcW w:w="490" w:type="dxa"/>
            <w:vMerge/>
          </w:tcPr>
          <w:p w:rsidR="00691BF0" w:rsidRDefault="00691BF0" w:rsidP="00F73E37">
            <w:pPr>
              <w:jc w:val="center"/>
              <w:rPr>
                <w:b/>
              </w:rPr>
            </w:pPr>
          </w:p>
        </w:tc>
        <w:tc>
          <w:tcPr>
            <w:tcW w:w="2912" w:type="dxa"/>
          </w:tcPr>
          <w:p w:rsidR="00691BF0" w:rsidRPr="00E74C73" w:rsidRDefault="00691BF0" w:rsidP="00691BF0">
            <w:pPr>
              <w:pStyle w:val="a5"/>
              <w:rPr>
                <w:sz w:val="24"/>
                <w:szCs w:val="24"/>
              </w:rPr>
            </w:pPr>
            <w:r w:rsidRPr="00E74C7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2.Спорт для всех</w:t>
            </w:r>
          </w:p>
        </w:tc>
        <w:tc>
          <w:tcPr>
            <w:tcW w:w="1559" w:type="dxa"/>
          </w:tcPr>
          <w:p w:rsidR="00691BF0" w:rsidRDefault="00691BF0" w:rsidP="00F73E37">
            <w:pPr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91BF0" w:rsidRDefault="00E74C73" w:rsidP="00F73E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77" w:type="dxa"/>
          </w:tcPr>
          <w:p w:rsidR="00691BF0" w:rsidRDefault="00E74C73" w:rsidP="00F73E3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94" w:type="dxa"/>
          </w:tcPr>
          <w:p w:rsidR="00691BF0" w:rsidRDefault="00691BF0" w:rsidP="00F73E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16" w:type="dxa"/>
          </w:tcPr>
          <w:p w:rsidR="00691BF0" w:rsidRDefault="00691BF0" w:rsidP="00F73E37">
            <w:pPr>
              <w:jc w:val="center"/>
              <w:rPr>
                <w:b/>
              </w:rPr>
            </w:pPr>
            <w:r>
              <w:rPr>
                <w:b/>
              </w:rPr>
              <w:t xml:space="preserve">5  </w:t>
            </w:r>
          </w:p>
        </w:tc>
        <w:tc>
          <w:tcPr>
            <w:tcW w:w="1108" w:type="dxa"/>
          </w:tcPr>
          <w:p w:rsidR="00691BF0" w:rsidRDefault="00E74C73" w:rsidP="00F73E3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  <w:vMerge/>
          </w:tcPr>
          <w:p w:rsidR="00691BF0" w:rsidRDefault="00691BF0" w:rsidP="00F73E37">
            <w:pPr>
              <w:jc w:val="center"/>
              <w:rPr>
                <w:b/>
              </w:rPr>
            </w:pPr>
          </w:p>
        </w:tc>
        <w:tc>
          <w:tcPr>
            <w:tcW w:w="2188" w:type="dxa"/>
            <w:vMerge/>
          </w:tcPr>
          <w:p w:rsidR="00691BF0" w:rsidRDefault="00691BF0" w:rsidP="00F73E37">
            <w:pPr>
              <w:jc w:val="center"/>
              <w:rPr>
                <w:b/>
              </w:rPr>
            </w:pPr>
          </w:p>
        </w:tc>
      </w:tr>
      <w:tr w:rsidR="00691BF0" w:rsidTr="006D5D23">
        <w:trPr>
          <w:trHeight w:val="132"/>
        </w:trPr>
        <w:tc>
          <w:tcPr>
            <w:tcW w:w="490" w:type="dxa"/>
            <w:vMerge/>
          </w:tcPr>
          <w:p w:rsidR="00691BF0" w:rsidRDefault="00691BF0" w:rsidP="00F73E37">
            <w:pPr>
              <w:jc w:val="center"/>
              <w:rPr>
                <w:b/>
              </w:rPr>
            </w:pPr>
          </w:p>
        </w:tc>
        <w:tc>
          <w:tcPr>
            <w:tcW w:w="2912" w:type="dxa"/>
          </w:tcPr>
          <w:p w:rsidR="00691BF0" w:rsidRPr="00E74C73" w:rsidRDefault="00691BF0" w:rsidP="00691BF0">
            <w:pPr>
              <w:pStyle w:val="a5"/>
              <w:rPr>
                <w:sz w:val="24"/>
                <w:szCs w:val="24"/>
              </w:rPr>
            </w:pPr>
            <w:r w:rsidRPr="00E74C7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3.Кодекс здоровья и красоты</w:t>
            </w:r>
          </w:p>
        </w:tc>
        <w:tc>
          <w:tcPr>
            <w:tcW w:w="1559" w:type="dxa"/>
          </w:tcPr>
          <w:p w:rsidR="00691BF0" w:rsidRDefault="00691BF0" w:rsidP="00F73E37">
            <w:pPr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91BF0" w:rsidRDefault="00E74C73" w:rsidP="00F73E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77" w:type="dxa"/>
          </w:tcPr>
          <w:p w:rsidR="00691BF0" w:rsidRDefault="00E74C73" w:rsidP="00F73E3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94" w:type="dxa"/>
          </w:tcPr>
          <w:p w:rsidR="00691BF0" w:rsidRDefault="00691BF0" w:rsidP="00F73E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16" w:type="dxa"/>
          </w:tcPr>
          <w:p w:rsidR="00691BF0" w:rsidRDefault="00691BF0" w:rsidP="00F73E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08" w:type="dxa"/>
          </w:tcPr>
          <w:p w:rsidR="00691BF0" w:rsidRDefault="00691BF0" w:rsidP="00F73E3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  <w:vMerge/>
          </w:tcPr>
          <w:p w:rsidR="00691BF0" w:rsidRDefault="00691BF0" w:rsidP="00F73E37">
            <w:pPr>
              <w:jc w:val="center"/>
              <w:rPr>
                <w:b/>
              </w:rPr>
            </w:pPr>
          </w:p>
        </w:tc>
        <w:tc>
          <w:tcPr>
            <w:tcW w:w="2188" w:type="dxa"/>
            <w:vMerge/>
          </w:tcPr>
          <w:p w:rsidR="00691BF0" w:rsidRDefault="00691BF0" w:rsidP="00F73E37">
            <w:pPr>
              <w:jc w:val="center"/>
              <w:rPr>
                <w:b/>
              </w:rPr>
            </w:pPr>
          </w:p>
        </w:tc>
      </w:tr>
      <w:tr w:rsidR="00691BF0" w:rsidTr="006D5D23">
        <w:trPr>
          <w:trHeight w:val="644"/>
        </w:trPr>
        <w:tc>
          <w:tcPr>
            <w:tcW w:w="490" w:type="dxa"/>
            <w:vMerge/>
            <w:tcBorders>
              <w:bottom w:val="single" w:sz="4" w:space="0" w:color="auto"/>
            </w:tcBorders>
          </w:tcPr>
          <w:p w:rsidR="00691BF0" w:rsidRDefault="00691BF0" w:rsidP="00F73E37">
            <w:pPr>
              <w:jc w:val="center"/>
              <w:rPr>
                <w:b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91BF0" w:rsidRPr="00E74C73" w:rsidRDefault="00691BF0" w:rsidP="00576108">
            <w:pPr>
              <w:rPr>
                <w:sz w:val="24"/>
                <w:szCs w:val="24"/>
              </w:rPr>
            </w:pPr>
            <w:r w:rsidRPr="00E74C73">
              <w:rPr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4.Рецепт хорошего настро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1BF0" w:rsidRDefault="00691BF0" w:rsidP="00F73E37">
            <w:pPr>
              <w:jc w:val="center"/>
              <w:rPr>
                <w:b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691BF0" w:rsidRDefault="00E74C73" w:rsidP="00F73E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691BF0" w:rsidRDefault="00E74C73" w:rsidP="00F73E3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691BF0" w:rsidRDefault="00691BF0" w:rsidP="00F73E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691BF0" w:rsidRDefault="00691BF0" w:rsidP="00F73E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691BF0" w:rsidRDefault="00691BF0" w:rsidP="00F73E3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91BF0" w:rsidRDefault="00691BF0" w:rsidP="00F73E37">
            <w:pPr>
              <w:jc w:val="center"/>
              <w:rPr>
                <w:b/>
              </w:rPr>
            </w:pPr>
          </w:p>
        </w:tc>
        <w:tc>
          <w:tcPr>
            <w:tcW w:w="2188" w:type="dxa"/>
            <w:vMerge/>
            <w:tcBorders>
              <w:bottom w:val="single" w:sz="4" w:space="0" w:color="auto"/>
            </w:tcBorders>
          </w:tcPr>
          <w:p w:rsidR="00691BF0" w:rsidRDefault="00691BF0" w:rsidP="00F73E37">
            <w:pPr>
              <w:jc w:val="center"/>
              <w:rPr>
                <w:b/>
              </w:rPr>
            </w:pPr>
          </w:p>
        </w:tc>
      </w:tr>
      <w:tr w:rsidR="00850AC0" w:rsidTr="006D5D23">
        <w:tc>
          <w:tcPr>
            <w:tcW w:w="490" w:type="dxa"/>
          </w:tcPr>
          <w:p w:rsidR="00850AC0" w:rsidRDefault="0088665A" w:rsidP="00F73E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12" w:type="dxa"/>
          </w:tcPr>
          <w:p w:rsidR="00850AC0" w:rsidRPr="009D6BC5" w:rsidRDefault="00850AC0" w:rsidP="00F73E37">
            <w:pPr>
              <w:jc w:val="center"/>
            </w:pPr>
            <w:r w:rsidRPr="009D6BC5">
              <w:rPr>
                <w:bCs/>
                <w:iCs/>
                <w:color w:val="000000" w:themeColor="text1"/>
                <w:szCs w:val="28"/>
                <w:shd w:val="clear" w:color="auto" w:fill="FFFFFF"/>
              </w:rPr>
              <w:t>Патриотическое воспитание</w:t>
            </w:r>
            <w:r w:rsidRPr="009D6BC5">
              <w:t xml:space="preserve"> </w:t>
            </w:r>
          </w:p>
        </w:tc>
        <w:tc>
          <w:tcPr>
            <w:tcW w:w="1559" w:type="dxa"/>
          </w:tcPr>
          <w:p w:rsidR="00850AC0" w:rsidRDefault="0088665A" w:rsidP="00F73E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0AC0">
              <w:rPr>
                <w:b/>
              </w:rPr>
              <w:t>0</w:t>
            </w:r>
          </w:p>
        </w:tc>
        <w:tc>
          <w:tcPr>
            <w:tcW w:w="1375" w:type="dxa"/>
          </w:tcPr>
          <w:p w:rsidR="00850AC0" w:rsidRDefault="0088665A" w:rsidP="008866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0AC0">
              <w:rPr>
                <w:b/>
              </w:rPr>
              <w:t>0</w:t>
            </w:r>
          </w:p>
        </w:tc>
        <w:tc>
          <w:tcPr>
            <w:tcW w:w="1177" w:type="dxa"/>
          </w:tcPr>
          <w:p w:rsidR="00850AC0" w:rsidRDefault="00850AC0" w:rsidP="00F73E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4" w:type="dxa"/>
          </w:tcPr>
          <w:p w:rsidR="00850AC0" w:rsidRDefault="00850AC0" w:rsidP="00F73E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16" w:type="dxa"/>
          </w:tcPr>
          <w:p w:rsidR="00850AC0" w:rsidRDefault="0088665A" w:rsidP="00F73E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0AC0">
              <w:rPr>
                <w:b/>
              </w:rPr>
              <w:t>0</w:t>
            </w:r>
          </w:p>
        </w:tc>
        <w:tc>
          <w:tcPr>
            <w:tcW w:w="1108" w:type="dxa"/>
          </w:tcPr>
          <w:p w:rsidR="00850AC0" w:rsidRDefault="00850AC0" w:rsidP="00F73E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850AC0" w:rsidRDefault="00E74C73" w:rsidP="00F73E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8" w:type="dxa"/>
          </w:tcPr>
          <w:p w:rsidR="00850AC0" w:rsidRDefault="00E74C73" w:rsidP="00F73E37">
            <w:pPr>
              <w:jc w:val="center"/>
              <w:rPr>
                <w:b/>
              </w:rPr>
            </w:pPr>
            <w:r>
              <w:rPr>
                <w:b/>
              </w:rPr>
              <w:t>120 мин</w:t>
            </w:r>
          </w:p>
        </w:tc>
      </w:tr>
      <w:tr w:rsidR="00E74C73" w:rsidTr="006D5D23">
        <w:tc>
          <w:tcPr>
            <w:tcW w:w="490" w:type="dxa"/>
          </w:tcPr>
          <w:p w:rsidR="00E74C73" w:rsidRDefault="0088665A" w:rsidP="004E768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12" w:type="dxa"/>
          </w:tcPr>
          <w:p w:rsidR="00E74C73" w:rsidRPr="009D6BC5" w:rsidRDefault="00E74C73" w:rsidP="004E7689">
            <w:pPr>
              <w:jc w:val="center"/>
            </w:pPr>
            <w:r>
              <w:rPr>
                <w:bCs/>
                <w:iCs/>
                <w:color w:val="000000" w:themeColor="text1"/>
                <w:szCs w:val="28"/>
                <w:shd w:val="clear" w:color="auto" w:fill="FFFFFF"/>
              </w:rPr>
              <w:t>Консультация для инвалидов</w:t>
            </w:r>
            <w:r w:rsidRPr="009D6BC5">
              <w:t xml:space="preserve"> </w:t>
            </w:r>
          </w:p>
        </w:tc>
        <w:tc>
          <w:tcPr>
            <w:tcW w:w="1559" w:type="dxa"/>
          </w:tcPr>
          <w:p w:rsidR="00E74C73" w:rsidRDefault="0088665A" w:rsidP="004E768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74C73">
              <w:rPr>
                <w:b/>
              </w:rPr>
              <w:t>0</w:t>
            </w:r>
          </w:p>
        </w:tc>
        <w:tc>
          <w:tcPr>
            <w:tcW w:w="1375" w:type="dxa"/>
          </w:tcPr>
          <w:p w:rsidR="00E74C73" w:rsidRDefault="0088665A" w:rsidP="004E768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74C73">
              <w:rPr>
                <w:b/>
              </w:rPr>
              <w:t>0</w:t>
            </w:r>
          </w:p>
        </w:tc>
        <w:tc>
          <w:tcPr>
            <w:tcW w:w="1177" w:type="dxa"/>
          </w:tcPr>
          <w:p w:rsidR="00E74C73" w:rsidRDefault="00E74C73" w:rsidP="004E768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4" w:type="dxa"/>
          </w:tcPr>
          <w:p w:rsidR="00E74C73" w:rsidRDefault="00E74C73" w:rsidP="004E768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16" w:type="dxa"/>
          </w:tcPr>
          <w:p w:rsidR="00E74C73" w:rsidRPr="006D5D23" w:rsidRDefault="0088665A" w:rsidP="004E7689">
            <w:pPr>
              <w:jc w:val="center"/>
              <w:rPr>
                <w:b/>
              </w:rPr>
            </w:pPr>
            <w:r w:rsidRPr="006D5D23">
              <w:rPr>
                <w:b/>
              </w:rPr>
              <w:t>5</w:t>
            </w:r>
          </w:p>
        </w:tc>
        <w:tc>
          <w:tcPr>
            <w:tcW w:w="1108" w:type="dxa"/>
          </w:tcPr>
          <w:p w:rsidR="00E74C73" w:rsidRPr="006D5D23" w:rsidRDefault="0088665A" w:rsidP="004E7689">
            <w:pPr>
              <w:jc w:val="center"/>
              <w:rPr>
                <w:b/>
              </w:rPr>
            </w:pPr>
            <w:r w:rsidRPr="006D5D23">
              <w:rPr>
                <w:b/>
              </w:rPr>
              <w:t>5</w:t>
            </w:r>
          </w:p>
        </w:tc>
        <w:tc>
          <w:tcPr>
            <w:tcW w:w="1701" w:type="dxa"/>
          </w:tcPr>
          <w:p w:rsidR="00E74C73" w:rsidRDefault="00E74C73" w:rsidP="004E768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8" w:type="dxa"/>
          </w:tcPr>
          <w:p w:rsidR="00E74C73" w:rsidRDefault="00E74C73" w:rsidP="004E7689">
            <w:pPr>
              <w:jc w:val="center"/>
              <w:rPr>
                <w:b/>
              </w:rPr>
            </w:pPr>
            <w:r>
              <w:rPr>
                <w:b/>
              </w:rPr>
              <w:t>120 мин</w:t>
            </w:r>
          </w:p>
        </w:tc>
      </w:tr>
      <w:tr w:rsidR="00850AC0" w:rsidTr="006D5D23">
        <w:tblPrEx>
          <w:tblLook w:val="0000"/>
        </w:tblPrEx>
        <w:trPr>
          <w:trHeight w:val="600"/>
        </w:trPr>
        <w:tc>
          <w:tcPr>
            <w:tcW w:w="3402" w:type="dxa"/>
            <w:gridSpan w:val="2"/>
          </w:tcPr>
          <w:p w:rsidR="00850AC0" w:rsidRDefault="00850AC0" w:rsidP="00261A95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850AC0" w:rsidRDefault="00850AC0" w:rsidP="00261A95">
            <w:pPr>
              <w:rPr>
                <w:b/>
              </w:rPr>
            </w:pPr>
          </w:p>
        </w:tc>
        <w:tc>
          <w:tcPr>
            <w:tcW w:w="1559" w:type="dxa"/>
          </w:tcPr>
          <w:p w:rsidR="00850AC0" w:rsidRDefault="006D5D23" w:rsidP="0012655E">
            <w:pPr>
              <w:ind w:firstLine="539"/>
              <w:jc w:val="both"/>
              <w:rPr>
                <w:b/>
              </w:rPr>
            </w:pPr>
            <w:r>
              <w:rPr>
                <w:b/>
              </w:rPr>
              <w:t>22</w:t>
            </w:r>
            <w:r w:rsidR="0088665A">
              <w:rPr>
                <w:b/>
              </w:rPr>
              <w:t>0</w:t>
            </w:r>
          </w:p>
        </w:tc>
        <w:tc>
          <w:tcPr>
            <w:tcW w:w="1375" w:type="dxa"/>
          </w:tcPr>
          <w:p w:rsidR="00850AC0" w:rsidRDefault="0088665A" w:rsidP="0012655E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177" w:type="dxa"/>
          </w:tcPr>
          <w:p w:rsidR="00850AC0" w:rsidRDefault="0088665A" w:rsidP="006D5D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D5D23">
              <w:rPr>
                <w:b/>
              </w:rPr>
              <w:t>4</w:t>
            </w:r>
            <w:r>
              <w:rPr>
                <w:b/>
              </w:rPr>
              <w:t>4</w:t>
            </w:r>
          </w:p>
        </w:tc>
        <w:tc>
          <w:tcPr>
            <w:tcW w:w="794" w:type="dxa"/>
          </w:tcPr>
          <w:p w:rsidR="00850AC0" w:rsidRDefault="00BA09FB" w:rsidP="00BA09FB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16" w:type="dxa"/>
          </w:tcPr>
          <w:p w:rsidR="00850AC0" w:rsidRDefault="00BA09FB" w:rsidP="0012655E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108" w:type="dxa"/>
          </w:tcPr>
          <w:p w:rsidR="00850AC0" w:rsidRDefault="00BA09FB" w:rsidP="0012655E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701" w:type="dxa"/>
          </w:tcPr>
          <w:p w:rsidR="00850AC0" w:rsidRDefault="00850AC0" w:rsidP="00261A95">
            <w:pPr>
              <w:jc w:val="center"/>
              <w:rPr>
                <w:b/>
              </w:rPr>
            </w:pPr>
          </w:p>
          <w:p w:rsidR="00850AC0" w:rsidRDefault="00850AC0" w:rsidP="00261A95">
            <w:pPr>
              <w:rPr>
                <w:b/>
              </w:rPr>
            </w:pPr>
          </w:p>
        </w:tc>
        <w:tc>
          <w:tcPr>
            <w:tcW w:w="2188" w:type="dxa"/>
          </w:tcPr>
          <w:p w:rsidR="00850AC0" w:rsidRDefault="00850AC0" w:rsidP="00261A95">
            <w:pPr>
              <w:jc w:val="center"/>
              <w:rPr>
                <w:b/>
              </w:rPr>
            </w:pPr>
          </w:p>
          <w:p w:rsidR="00850AC0" w:rsidRDefault="00850AC0" w:rsidP="00261A95">
            <w:pPr>
              <w:rPr>
                <w:b/>
              </w:rPr>
            </w:pPr>
          </w:p>
        </w:tc>
      </w:tr>
      <w:bookmarkEnd w:id="1"/>
    </w:tbl>
    <w:p w:rsidR="00F73E37" w:rsidRDefault="00F73E37" w:rsidP="00BA09FB">
      <w:pPr>
        <w:ind w:left="284"/>
        <w:rPr>
          <w:b/>
        </w:rPr>
      </w:pPr>
    </w:p>
    <w:p w:rsidR="00BA09FB" w:rsidRDefault="00BA09FB" w:rsidP="00BA09FB">
      <w:pPr>
        <w:ind w:left="284"/>
        <w:rPr>
          <w:b/>
          <w:szCs w:val="28"/>
        </w:rPr>
      </w:pPr>
      <w:r w:rsidRPr="00D27094">
        <w:rPr>
          <w:b/>
          <w:szCs w:val="28"/>
        </w:rPr>
        <w:t>Благотворительные мероприятия для детей из малообеспеченных семей и детей инвалидов: «Новый год», «8 марта»</w:t>
      </w:r>
      <w:r>
        <w:rPr>
          <w:b/>
          <w:szCs w:val="28"/>
        </w:rPr>
        <w:t xml:space="preserve">, </w:t>
      </w:r>
      <w:r w:rsidRPr="00D27094">
        <w:rPr>
          <w:b/>
          <w:szCs w:val="28"/>
        </w:rPr>
        <w:t>«Соберем ребенка в школу» - 300 человек</w:t>
      </w:r>
    </w:p>
    <w:tbl>
      <w:tblPr>
        <w:tblStyle w:val="a3"/>
        <w:tblW w:w="14742" w:type="dxa"/>
        <w:tblInd w:w="392" w:type="dxa"/>
        <w:tblLook w:val="04A0"/>
      </w:tblPr>
      <w:tblGrid>
        <w:gridCol w:w="7087"/>
        <w:gridCol w:w="7655"/>
      </w:tblGrid>
      <w:tr w:rsidR="003761DE" w:rsidTr="003761DE">
        <w:tc>
          <w:tcPr>
            <w:tcW w:w="7087" w:type="dxa"/>
          </w:tcPr>
          <w:p w:rsidR="003761DE" w:rsidRPr="000D38D9" w:rsidRDefault="003761DE" w:rsidP="00423248">
            <w:pPr>
              <w:jc w:val="center"/>
              <w:rPr>
                <w:b/>
                <w:lang w:eastAsia="ru-RU"/>
              </w:rPr>
            </w:pPr>
            <w:r w:rsidRPr="000D38D9">
              <w:rPr>
                <w:b/>
                <w:lang w:eastAsia="ru-RU"/>
              </w:rPr>
              <w:t>ЗАКАЗЧИК</w:t>
            </w:r>
          </w:p>
        </w:tc>
        <w:tc>
          <w:tcPr>
            <w:tcW w:w="7655" w:type="dxa"/>
          </w:tcPr>
          <w:p w:rsidR="003761DE" w:rsidRPr="000D38D9" w:rsidRDefault="003761DE" w:rsidP="00423248">
            <w:pPr>
              <w:jc w:val="center"/>
              <w:rPr>
                <w:b/>
                <w:lang w:eastAsia="ru-RU"/>
              </w:rPr>
            </w:pPr>
            <w:r w:rsidRPr="000D38D9">
              <w:rPr>
                <w:b/>
                <w:lang w:eastAsia="ru-RU"/>
              </w:rPr>
              <w:t>ИСПОЛНИТЕЛЬ</w:t>
            </w:r>
          </w:p>
        </w:tc>
      </w:tr>
      <w:tr w:rsidR="003761DE" w:rsidTr="003761DE">
        <w:trPr>
          <w:trHeight w:val="1329"/>
        </w:trPr>
        <w:tc>
          <w:tcPr>
            <w:tcW w:w="7087" w:type="dxa"/>
          </w:tcPr>
          <w:p w:rsidR="003761DE" w:rsidRPr="00407675" w:rsidRDefault="003761DE" w:rsidP="00E74C73">
            <w:pPr>
              <w:rPr>
                <w:szCs w:val="28"/>
              </w:rPr>
            </w:pPr>
            <w:r w:rsidRPr="00407675">
              <w:rPr>
                <w:b/>
                <w:szCs w:val="28"/>
              </w:rPr>
              <w:t xml:space="preserve">Управа района </w:t>
            </w:r>
            <w:proofErr w:type="spellStart"/>
            <w:r w:rsidRPr="00407675">
              <w:rPr>
                <w:b/>
                <w:szCs w:val="28"/>
              </w:rPr>
              <w:t>Кунцево</w:t>
            </w:r>
            <w:proofErr w:type="spellEnd"/>
            <w:r w:rsidRPr="00407675">
              <w:rPr>
                <w:b/>
                <w:szCs w:val="28"/>
              </w:rPr>
              <w:t xml:space="preserve"> города Москвы</w:t>
            </w:r>
          </w:p>
        </w:tc>
        <w:tc>
          <w:tcPr>
            <w:tcW w:w="7655" w:type="dxa"/>
          </w:tcPr>
          <w:p w:rsidR="003761DE" w:rsidRPr="009D5BCF" w:rsidRDefault="003761DE" w:rsidP="00423248">
            <w:pPr>
              <w:rPr>
                <w:b/>
                <w:bCs/>
                <w:szCs w:val="28"/>
              </w:rPr>
            </w:pPr>
            <w:r w:rsidRPr="009C67DB">
              <w:rPr>
                <w:b/>
                <w:bCs/>
                <w:sz w:val="24"/>
                <w:szCs w:val="24"/>
              </w:rPr>
              <w:t>Автономная некоммерческая организация «Центр спорта, творчества, интеллектуального развития и социальной поддержки малообеспеченных категорий граждан «Атмосфера»</w:t>
            </w:r>
          </w:p>
        </w:tc>
      </w:tr>
      <w:tr w:rsidR="003761DE" w:rsidTr="003761DE">
        <w:tc>
          <w:tcPr>
            <w:tcW w:w="7087" w:type="dxa"/>
          </w:tcPr>
          <w:p w:rsidR="003761DE" w:rsidRDefault="003761DE" w:rsidP="00423248">
            <w:pPr>
              <w:pBdr>
                <w:bottom w:val="single" w:sz="12" w:space="1" w:color="auto"/>
              </w:pBdr>
              <w:jc w:val="both"/>
              <w:rPr>
                <w:b/>
                <w:color w:val="000000" w:themeColor="text1"/>
                <w:szCs w:val="28"/>
              </w:rPr>
            </w:pPr>
            <w:r w:rsidRPr="00BC4ABD">
              <w:rPr>
                <w:b/>
                <w:color w:val="000000" w:themeColor="text1"/>
                <w:szCs w:val="28"/>
              </w:rPr>
              <w:t>Глава управы района</w:t>
            </w:r>
          </w:p>
          <w:p w:rsidR="0012655E" w:rsidRDefault="0012655E" w:rsidP="00423248">
            <w:pPr>
              <w:pBdr>
                <w:bottom w:val="single" w:sz="12" w:space="1" w:color="auto"/>
              </w:pBdr>
              <w:jc w:val="both"/>
              <w:rPr>
                <w:b/>
                <w:color w:val="000000" w:themeColor="text1"/>
                <w:szCs w:val="28"/>
              </w:rPr>
            </w:pPr>
          </w:p>
          <w:p w:rsidR="0012655E" w:rsidRPr="00BC4ABD" w:rsidRDefault="00D353A7" w:rsidP="00423248">
            <w:pPr>
              <w:pBdr>
                <w:bottom w:val="single" w:sz="12" w:space="1" w:color="auto"/>
              </w:pBdr>
              <w:jc w:val="both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                                                               Д.В.Сапронов </w:t>
            </w:r>
          </w:p>
          <w:p w:rsidR="0012655E" w:rsidRDefault="0012655E" w:rsidP="00B260AB">
            <w:pPr>
              <w:jc w:val="both"/>
              <w:rPr>
                <w:color w:val="000000" w:themeColor="text1"/>
                <w:szCs w:val="28"/>
              </w:rPr>
            </w:pPr>
          </w:p>
          <w:p w:rsidR="0012655E" w:rsidRPr="00860E25" w:rsidRDefault="0012655E" w:rsidP="00B260AB">
            <w:pPr>
              <w:jc w:val="both"/>
              <w:rPr>
                <w:szCs w:val="28"/>
              </w:rPr>
            </w:pPr>
          </w:p>
        </w:tc>
        <w:tc>
          <w:tcPr>
            <w:tcW w:w="7655" w:type="dxa"/>
          </w:tcPr>
          <w:p w:rsidR="003761DE" w:rsidRDefault="003761DE" w:rsidP="00423248">
            <w:pPr>
              <w:rPr>
                <w:b/>
                <w:lang w:eastAsia="ru-RU"/>
              </w:rPr>
            </w:pPr>
            <w:r w:rsidRPr="0028189F">
              <w:rPr>
                <w:lang w:eastAsia="ru-RU"/>
              </w:rPr>
              <w:t xml:space="preserve"> </w:t>
            </w:r>
            <w:r w:rsidRPr="009D5BCF">
              <w:rPr>
                <w:b/>
                <w:lang w:eastAsia="ru-RU"/>
              </w:rPr>
              <w:t>Президент</w:t>
            </w:r>
          </w:p>
          <w:p w:rsidR="0012655E" w:rsidRPr="009D5BCF" w:rsidRDefault="0012655E" w:rsidP="00423248">
            <w:pPr>
              <w:rPr>
                <w:b/>
                <w:lang w:eastAsia="ru-RU"/>
              </w:rPr>
            </w:pPr>
          </w:p>
          <w:p w:rsidR="003761DE" w:rsidRPr="009D5BCF" w:rsidRDefault="003761DE" w:rsidP="00423248">
            <w:pPr>
              <w:rPr>
                <w:lang w:eastAsia="ru-RU"/>
              </w:rPr>
            </w:pPr>
            <w:r>
              <w:rPr>
                <w:lang w:eastAsia="ru-RU"/>
              </w:rPr>
              <w:t>________________________</w:t>
            </w:r>
            <w:r>
              <w:rPr>
                <w:b/>
                <w:lang w:eastAsia="ru-RU"/>
              </w:rPr>
              <w:t xml:space="preserve"> </w:t>
            </w:r>
            <w:proofErr w:type="spellStart"/>
            <w:r>
              <w:rPr>
                <w:b/>
                <w:lang w:eastAsia="ru-RU"/>
              </w:rPr>
              <w:t>Л.Ф.Крисько</w:t>
            </w:r>
            <w:proofErr w:type="spellEnd"/>
          </w:p>
        </w:tc>
      </w:tr>
    </w:tbl>
    <w:p w:rsidR="0026278E" w:rsidRDefault="0026278E" w:rsidP="0060709A"/>
    <w:sectPr w:rsidR="0026278E" w:rsidSect="003761DE">
      <w:pgSz w:w="16838" w:h="11906" w:orient="landscape"/>
      <w:pgMar w:top="426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761DE"/>
    <w:rsid w:val="00014326"/>
    <w:rsid w:val="00032494"/>
    <w:rsid w:val="000D0125"/>
    <w:rsid w:val="000E76ED"/>
    <w:rsid w:val="0012655E"/>
    <w:rsid w:val="001D0BD4"/>
    <w:rsid w:val="00213A0D"/>
    <w:rsid w:val="002172C3"/>
    <w:rsid w:val="0026278E"/>
    <w:rsid w:val="002F5A16"/>
    <w:rsid w:val="003315FF"/>
    <w:rsid w:val="003761DE"/>
    <w:rsid w:val="003E3A7B"/>
    <w:rsid w:val="004806B1"/>
    <w:rsid w:val="00576108"/>
    <w:rsid w:val="005E5A54"/>
    <w:rsid w:val="0060709A"/>
    <w:rsid w:val="0063533F"/>
    <w:rsid w:val="00654F77"/>
    <w:rsid w:val="00691BF0"/>
    <w:rsid w:val="006D5D23"/>
    <w:rsid w:val="0071675D"/>
    <w:rsid w:val="00777C81"/>
    <w:rsid w:val="00850AC0"/>
    <w:rsid w:val="00865F19"/>
    <w:rsid w:val="0088665A"/>
    <w:rsid w:val="009227E4"/>
    <w:rsid w:val="00985E12"/>
    <w:rsid w:val="009B54B2"/>
    <w:rsid w:val="009D6BC5"/>
    <w:rsid w:val="00A76B9A"/>
    <w:rsid w:val="00AE6C87"/>
    <w:rsid w:val="00B07BD0"/>
    <w:rsid w:val="00B260AB"/>
    <w:rsid w:val="00B7547B"/>
    <w:rsid w:val="00BA09FB"/>
    <w:rsid w:val="00BC4ABD"/>
    <w:rsid w:val="00C31DD8"/>
    <w:rsid w:val="00D27A23"/>
    <w:rsid w:val="00D353A7"/>
    <w:rsid w:val="00DA6827"/>
    <w:rsid w:val="00DB6101"/>
    <w:rsid w:val="00DC0F00"/>
    <w:rsid w:val="00E74C73"/>
    <w:rsid w:val="00F0572A"/>
    <w:rsid w:val="00F139DD"/>
    <w:rsid w:val="00F71159"/>
    <w:rsid w:val="00F73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1DE"/>
    <w:pPr>
      <w:ind w:firstLine="0"/>
      <w:jc w:val="left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1DE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0AC0"/>
    <w:pPr>
      <w:ind w:left="720"/>
      <w:contextualSpacing/>
    </w:pPr>
  </w:style>
  <w:style w:type="paragraph" w:styleId="a5">
    <w:name w:val="No Spacing"/>
    <w:uiPriority w:val="1"/>
    <w:qFormat/>
    <w:rsid w:val="00691BF0"/>
    <w:pPr>
      <w:ind w:firstLine="0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3A581-262F-4C50-9118-07766A51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чков</dc:creator>
  <cp:lastModifiedBy>Пользователь Windows</cp:lastModifiedBy>
  <cp:revision>4</cp:revision>
  <cp:lastPrinted>2018-11-09T07:23:00Z</cp:lastPrinted>
  <dcterms:created xsi:type="dcterms:W3CDTF">2018-12-17T14:32:00Z</dcterms:created>
  <dcterms:modified xsi:type="dcterms:W3CDTF">2018-12-17T16:21:00Z</dcterms:modified>
</cp:coreProperties>
</file>